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00" w:rsidRDefault="00822300" w:rsidP="00822300">
      <w:pPr>
        <w:pStyle w:val="1"/>
        <w:rPr>
          <w:szCs w:val="28"/>
        </w:rPr>
      </w:pPr>
      <w:r>
        <w:rPr>
          <w:szCs w:val="28"/>
        </w:rPr>
        <w:t xml:space="preserve">ШЕЛОПУГИНСКАЯ РАЙОННАЯ ТЕРРИТОРИАЛЬНАЯ </w:t>
      </w:r>
    </w:p>
    <w:p w:rsidR="00822300" w:rsidRDefault="00822300" w:rsidP="00822300">
      <w:pPr>
        <w:pStyle w:val="1"/>
        <w:rPr>
          <w:szCs w:val="28"/>
        </w:rPr>
      </w:pPr>
      <w:r>
        <w:rPr>
          <w:szCs w:val="28"/>
        </w:rPr>
        <w:t xml:space="preserve">ИЗБИРАТЕЛЬНАЯ КОМИССИЯ </w:t>
      </w:r>
    </w:p>
    <w:p w:rsidR="00822300" w:rsidRDefault="00822300" w:rsidP="00822300">
      <w:pPr>
        <w:rPr>
          <w:sz w:val="28"/>
          <w:szCs w:val="28"/>
        </w:rPr>
      </w:pPr>
    </w:p>
    <w:p w:rsidR="00822300" w:rsidRDefault="00822300" w:rsidP="00822300">
      <w:pPr>
        <w:pStyle w:val="1"/>
        <w:rPr>
          <w:szCs w:val="28"/>
        </w:rPr>
      </w:pPr>
    </w:p>
    <w:p w:rsidR="00822300" w:rsidRDefault="00822300" w:rsidP="00822300">
      <w:pPr>
        <w:pStyle w:val="6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822300" w:rsidRDefault="00822300" w:rsidP="00822300">
      <w:pPr>
        <w:rPr>
          <w:sz w:val="28"/>
          <w:szCs w:val="28"/>
        </w:rPr>
      </w:pPr>
    </w:p>
    <w:p w:rsidR="00822300" w:rsidRDefault="00822300" w:rsidP="00822300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190"/>
        <w:gridCol w:w="3190"/>
        <w:gridCol w:w="2980"/>
      </w:tblGrid>
      <w:tr w:rsidR="00822300" w:rsidTr="00822300">
        <w:tc>
          <w:tcPr>
            <w:tcW w:w="3190" w:type="dxa"/>
            <w:hideMark/>
          </w:tcPr>
          <w:p w:rsidR="00822300" w:rsidRDefault="007B33C2" w:rsidP="00FB6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C5079">
              <w:rPr>
                <w:sz w:val="28"/>
                <w:szCs w:val="28"/>
                <w:lang w:val="en-US"/>
              </w:rPr>
              <w:t xml:space="preserve"> </w:t>
            </w:r>
            <w:r w:rsidR="00822300">
              <w:rPr>
                <w:sz w:val="28"/>
                <w:szCs w:val="28"/>
              </w:rPr>
              <w:t xml:space="preserve"> </w:t>
            </w:r>
            <w:r w:rsidR="00FB6B57">
              <w:rPr>
                <w:sz w:val="28"/>
                <w:szCs w:val="28"/>
              </w:rPr>
              <w:t>июня</w:t>
            </w:r>
            <w:r w:rsidR="003424C4">
              <w:rPr>
                <w:sz w:val="28"/>
                <w:szCs w:val="28"/>
              </w:rPr>
              <w:t xml:space="preserve">  2018</w:t>
            </w:r>
            <w:r w:rsidR="00822300">
              <w:rPr>
                <w:sz w:val="28"/>
                <w:szCs w:val="28"/>
                <w:lang w:val="en-US"/>
              </w:rPr>
              <w:t xml:space="preserve"> </w:t>
            </w:r>
            <w:r w:rsidR="008223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822300" w:rsidRPr="00630D6C" w:rsidRDefault="0082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</w:t>
            </w:r>
            <w:r w:rsidR="009E3F2E">
              <w:rPr>
                <w:sz w:val="28"/>
                <w:szCs w:val="28"/>
                <w:lang w:val="en-US"/>
              </w:rPr>
              <w:t xml:space="preserve"> </w:t>
            </w:r>
            <w:r w:rsidR="00D75523"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2300" w:rsidTr="00822300">
        <w:tc>
          <w:tcPr>
            <w:tcW w:w="3190" w:type="dxa"/>
          </w:tcPr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hideMark/>
          </w:tcPr>
          <w:p w:rsidR="00822300" w:rsidRDefault="00822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Шелопугино</w:t>
            </w:r>
          </w:p>
        </w:tc>
        <w:tc>
          <w:tcPr>
            <w:tcW w:w="2980" w:type="dxa"/>
          </w:tcPr>
          <w:p w:rsidR="00822300" w:rsidRDefault="0082230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:rsidR="00FB6B57" w:rsidRPr="00FB6B57" w:rsidRDefault="00FB6B57" w:rsidP="00FB6B57">
      <w:pPr>
        <w:pStyle w:val="1"/>
      </w:pPr>
      <w:r w:rsidRPr="00AD3DE6">
        <w:t>О формировании участковых избирательных комиссий</w:t>
      </w:r>
      <w:r w:rsidRPr="00AD3DE6">
        <w:br/>
        <w:t xml:space="preserve">избирательных участков </w:t>
      </w:r>
      <w:r>
        <w:t>№3701-№3714, №3716-№3719</w:t>
      </w:r>
    </w:p>
    <w:p w:rsidR="00F00494" w:rsidRDefault="00F00494" w:rsidP="00F00494">
      <w:pPr>
        <w:ind w:firstLine="540"/>
      </w:pPr>
    </w:p>
    <w:p w:rsidR="00630D6C" w:rsidRPr="003E4C8F" w:rsidRDefault="00FB6B57" w:rsidP="00FB6B57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3E4C8F">
        <w:rPr>
          <w:rFonts w:ascii="Times New Roman" w:hAnsi="Times New Roman" w:cs="Times New Roman"/>
        </w:rPr>
        <w:t xml:space="preserve">Рассмотрев  предложения  по  кандидатурам  для   назначения   в   составы участковых избирательных комиссий, в соответствии со </w:t>
      </w:r>
      <w:hyperlink r:id="rId6" w:history="1">
        <w:r w:rsidRPr="003E4C8F">
          <w:rPr>
            <w:rStyle w:val="aa"/>
            <w:rFonts w:ascii="Times New Roman" w:hAnsi="Times New Roman"/>
            <w:color w:val="auto"/>
          </w:rPr>
          <w:t>статьями 20</w:t>
        </w:r>
      </w:hyperlink>
      <w:r w:rsidRPr="003E4C8F">
        <w:rPr>
          <w:rFonts w:ascii="Times New Roman" w:hAnsi="Times New Roman" w:cs="Times New Roman"/>
        </w:rPr>
        <w:t xml:space="preserve">, </w:t>
      </w:r>
      <w:hyperlink r:id="rId7" w:history="1">
        <w:r w:rsidRPr="003E4C8F">
          <w:rPr>
            <w:rStyle w:val="aa"/>
            <w:rFonts w:ascii="Times New Roman" w:hAnsi="Times New Roman"/>
            <w:color w:val="auto"/>
          </w:rPr>
          <w:t>22</w:t>
        </w:r>
      </w:hyperlink>
      <w:r w:rsidRPr="003E4C8F">
        <w:rPr>
          <w:rFonts w:ascii="Times New Roman" w:hAnsi="Times New Roman" w:cs="Times New Roman"/>
        </w:rPr>
        <w:t xml:space="preserve">,  </w:t>
      </w:r>
      <w:hyperlink r:id="rId8" w:history="1">
        <w:r w:rsidRPr="003E4C8F">
          <w:rPr>
            <w:rStyle w:val="aa"/>
            <w:rFonts w:ascii="Times New Roman" w:hAnsi="Times New Roman"/>
            <w:color w:val="auto"/>
          </w:rPr>
          <w:t>27</w:t>
        </w:r>
      </w:hyperlink>
      <w:r w:rsidRPr="003E4C8F">
        <w:rPr>
          <w:rFonts w:ascii="Times New Roman" w:hAnsi="Times New Roman" w:cs="Times New Roman"/>
        </w:rPr>
        <w:t xml:space="preserve"> Федерального закона "Об основных гарантиях избирательных прав и права  на участие  в  референдуме  граждан  Российской  Федерации",   </w:t>
      </w:r>
      <w:hyperlink w:anchor="sub_1000" w:history="1">
        <w:r w:rsidRPr="003E4C8F">
          <w:rPr>
            <w:rStyle w:val="aa"/>
            <w:rFonts w:ascii="Times New Roman" w:hAnsi="Times New Roman"/>
            <w:color w:val="auto"/>
          </w:rPr>
          <w:t>Методическими</w:t>
        </w:r>
      </w:hyperlink>
      <w:r w:rsidRPr="003E4C8F">
        <w:rPr>
          <w:rFonts w:ascii="Times New Roman" w:hAnsi="Times New Roman" w:cs="Times New Roman"/>
        </w:rPr>
        <w:t xml:space="preserve"> </w:t>
      </w:r>
      <w:r w:rsidRPr="003E4C8F">
        <w:rPr>
          <w:rStyle w:val="ac"/>
          <w:rFonts w:ascii="Times New Roman" w:hAnsi="Times New Roman"/>
          <w:color w:val="auto"/>
        </w:rPr>
        <w:t>рекомендациями</w:t>
      </w:r>
      <w:r w:rsidRPr="003E4C8F">
        <w:rPr>
          <w:rFonts w:ascii="Times New Roman" w:hAnsi="Times New Roman" w:cs="Times New Roman"/>
        </w:rPr>
        <w:t xml:space="preserve">  о  порядке  формирования  территориальных   избирательных комиссий, избирательных комиссий муниципальных  образований,  окружных  и участковых   избирательных   комиссий,    утвержденными    </w:t>
      </w:r>
      <w:hyperlink w:anchor="sub_0" w:history="1">
        <w:r w:rsidRPr="003E4C8F">
          <w:rPr>
            <w:rStyle w:val="aa"/>
            <w:rFonts w:ascii="Times New Roman" w:hAnsi="Times New Roman"/>
            <w:color w:val="auto"/>
          </w:rPr>
          <w:t>постановлением</w:t>
        </w:r>
      </w:hyperlink>
      <w:r w:rsidRPr="003E4C8F">
        <w:rPr>
          <w:rFonts w:ascii="Times New Roman" w:hAnsi="Times New Roman" w:cs="Times New Roman"/>
        </w:rPr>
        <w:t xml:space="preserve"> Центральной избирательной комиссии Российской  Федерации  от  17  февраля 2010 года N 192/1337-5, статьями  24, 29 Закона Забайкальского края «О муниципальных выборах в Забайкальском крае», </w:t>
      </w:r>
      <w:r w:rsidR="00706BB2" w:rsidRPr="003E4C8F">
        <w:rPr>
          <w:rFonts w:ascii="Times New Roman" w:hAnsi="Times New Roman" w:cs="Times New Roman"/>
        </w:rPr>
        <w:t>Шелопугинская районная территориальная избирательная комиссия</w:t>
      </w:r>
    </w:p>
    <w:p w:rsidR="00706BB2" w:rsidRPr="003E4C8F" w:rsidRDefault="00706BB2" w:rsidP="00706BB2">
      <w:pPr>
        <w:ind w:firstLine="708"/>
        <w:jc w:val="center"/>
        <w:rPr>
          <w:b/>
          <w:i/>
        </w:rPr>
      </w:pPr>
      <w:r w:rsidRPr="003E4C8F">
        <w:rPr>
          <w:b/>
          <w:i/>
        </w:rPr>
        <w:t>п о с т а н о в л я е т:</w:t>
      </w:r>
    </w:p>
    <w:p w:rsidR="00217E6C" w:rsidRPr="003E4C8F" w:rsidRDefault="00FB6B57" w:rsidP="00217E6C">
      <w:pPr>
        <w:pStyle w:val="a7"/>
        <w:numPr>
          <w:ilvl w:val="0"/>
          <w:numId w:val="10"/>
        </w:numPr>
        <w:ind w:left="0" w:firstLine="426"/>
        <w:jc w:val="both"/>
      </w:pPr>
      <w:r w:rsidRPr="003E4C8F">
        <w:t>Сформировать участковые избирательные комиссии избирательных участков №3701-№3714, №3716-№371</w:t>
      </w:r>
      <w:r w:rsidR="009E3F2E">
        <w:t>9 со сроком полномочий пять лет</w:t>
      </w:r>
      <w:r w:rsidRPr="003E4C8F">
        <w:t xml:space="preserve">, назначив в их составы членами участковых избирательных комиссий с правом решающего голоса лиц согласно </w:t>
      </w:r>
      <w:r w:rsidR="008E0BD5">
        <w:t>приложению</w:t>
      </w:r>
      <w:r w:rsidRPr="003E4C8F">
        <w:t>.</w:t>
      </w:r>
    </w:p>
    <w:p w:rsidR="00217E6C" w:rsidRPr="003E4C8F" w:rsidRDefault="00FB6B57" w:rsidP="00217E6C">
      <w:pPr>
        <w:pStyle w:val="a7"/>
        <w:numPr>
          <w:ilvl w:val="0"/>
          <w:numId w:val="10"/>
        </w:numPr>
        <w:ind w:left="0" w:firstLine="426"/>
        <w:jc w:val="both"/>
      </w:pPr>
      <w:r w:rsidRPr="003E4C8F">
        <w:t xml:space="preserve">Направить настоящее </w:t>
      </w:r>
      <w:r w:rsidR="00217E6C" w:rsidRPr="003E4C8F">
        <w:t>постановление</w:t>
      </w:r>
      <w:r w:rsidRPr="003E4C8F">
        <w:t xml:space="preserve"> в </w:t>
      </w:r>
      <w:r w:rsidR="00217E6C" w:rsidRPr="003E4C8F">
        <w:t>Избирательную комиссию Забайкальского края.</w:t>
      </w:r>
    </w:p>
    <w:p w:rsidR="00E75323" w:rsidRPr="003E4C8F" w:rsidRDefault="00A161E7" w:rsidP="00E75323">
      <w:pPr>
        <w:pStyle w:val="a7"/>
        <w:numPr>
          <w:ilvl w:val="0"/>
          <w:numId w:val="10"/>
        </w:numPr>
        <w:ind w:left="0" w:firstLine="426"/>
        <w:jc w:val="both"/>
      </w:pPr>
      <w:r w:rsidRPr="003E4C8F">
        <w:t xml:space="preserve">Разместить настоящее постановление в информационно-телекоммуникационной сети «Интернет» на официальном сайте муниципального района «Шелопугинский район»  </w:t>
      </w:r>
      <w:hyperlink r:id="rId9" w:history="1">
        <w:r w:rsidRPr="003E4C8F">
          <w:rPr>
            <w:rStyle w:val="a9"/>
            <w:color w:val="auto"/>
            <w:lang w:val="en-US"/>
          </w:rPr>
          <w:t>http</w:t>
        </w:r>
        <w:r w:rsidRPr="003E4C8F">
          <w:rPr>
            <w:rStyle w:val="a9"/>
            <w:color w:val="auto"/>
          </w:rPr>
          <w:t>://</w:t>
        </w:r>
        <w:r w:rsidRPr="003E4C8F">
          <w:rPr>
            <w:rStyle w:val="a9"/>
            <w:color w:val="auto"/>
            <w:lang w:val="en-US"/>
          </w:rPr>
          <w:t>shelopugino</w:t>
        </w:r>
        <w:r w:rsidRPr="003E4C8F">
          <w:rPr>
            <w:rStyle w:val="a9"/>
            <w:color w:val="auto"/>
          </w:rPr>
          <w:t>.</w:t>
        </w:r>
        <w:r w:rsidRPr="003E4C8F">
          <w:rPr>
            <w:rStyle w:val="a9"/>
            <w:color w:val="auto"/>
            <w:lang w:val="en-US"/>
          </w:rPr>
          <w:t>ru</w:t>
        </w:r>
      </w:hyperlink>
    </w:p>
    <w:p w:rsidR="00E75323" w:rsidRPr="003E4C8F" w:rsidRDefault="00E75323" w:rsidP="00E75323">
      <w:pPr>
        <w:pStyle w:val="a7"/>
        <w:ind w:left="426"/>
        <w:jc w:val="both"/>
      </w:pPr>
    </w:p>
    <w:p w:rsidR="00217E6C" w:rsidRPr="003E4C8F" w:rsidRDefault="00217E6C" w:rsidP="00217E6C">
      <w:pPr>
        <w:pStyle w:val="a7"/>
        <w:ind w:left="426"/>
        <w:jc w:val="both"/>
      </w:pPr>
    </w:p>
    <w:p w:rsidR="00217E6C" w:rsidRPr="003E4C8F" w:rsidRDefault="00217E6C" w:rsidP="00217E6C">
      <w:pPr>
        <w:pStyle w:val="a7"/>
        <w:ind w:left="426"/>
        <w:jc w:val="both"/>
      </w:pPr>
    </w:p>
    <w:tbl>
      <w:tblPr>
        <w:tblW w:w="9594" w:type="dxa"/>
        <w:tblLayout w:type="fixed"/>
        <w:tblLook w:val="0000"/>
      </w:tblPr>
      <w:tblGrid>
        <w:gridCol w:w="4108"/>
        <w:gridCol w:w="5486"/>
      </w:tblGrid>
      <w:tr w:rsidR="00217E6C" w:rsidRPr="003E4C8F" w:rsidTr="009E3F2E">
        <w:trPr>
          <w:trHeight w:val="1395"/>
        </w:trPr>
        <w:tc>
          <w:tcPr>
            <w:tcW w:w="4108" w:type="dxa"/>
          </w:tcPr>
          <w:p w:rsidR="00217E6C" w:rsidRPr="003E4C8F" w:rsidRDefault="00217E6C" w:rsidP="00883D8B">
            <w:pPr>
              <w:jc w:val="both"/>
            </w:pPr>
          </w:p>
          <w:p w:rsidR="00217E6C" w:rsidRPr="003E4C8F" w:rsidRDefault="00217E6C" w:rsidP="00883D8B">
            <w:pPr>
              <w:jc w:val="both"/>
            </w:pPr>
            <w:r w:rsidRPr="003E4C8F">
              <w:t xml:space="preserve">Председатель </w:t>
            </w:r>
          </w:p>
          <w:p w:rsidR="00217E6C" w:rsidRPr="003E4C8F" w:rsidRDefault="00217E6C" w:rsidP="00883D8B">
            <w:pPr>
              <w:jc w:val="both"/>
            </w:pPr>
            <w:r w:rsidRPr="003E4C8F">
              <w:t>Шелопугинской районной</w:t>
            </w:r>
          </w:p>
          <w:p w:rsidR="00217E6C" w:rsidRPr="003E4C8F" w:rsidRDefault="00217E6C" w:rsidP="00883D8B">
            <w:r w:rsidRPr="003E4C8F">
              <w:t>территориальной избирательной комиссии</w:t>
            </w:r>
          </w:p>
        </w:tc>
        <w:tc>
          <w:tcPr>
            <w:tcW w:w="5486" w:type="dxa"/>
            <w:vAlign w:val="bottom"/>
          </w:tcPr>
          <w:p w:rsidR="00217E6C" w:rsidRPr="003E4C8F" w:rsidRDefault="00217E6C" w:rsidP="00883D8B">
            <w:pPr>
              <w:jc w:val="right"/>
            </w:pPr>
            <w:r w:rsidRPr="003E4C8F">
              <w:t>Н.В. Чугуевская</w:t>
            </w:r>
          </w:p>
        </w:tc>
      </w:tr>
      <w:tr w:rsidR="00217E6C" w:rsidRPr="003E4C8F" w:rsidTr="009E3F2E">
        <w:trPr>
          <w:trHeight w:val="990"/>
        </w:trPr>
        <w:tc>
          <w:tcPr>
            <w:tcW w:w="4108" w:type="dxa"/>
          </w:tcPr>
          <w:p w:rsidR="00217E6C" w:rsidRPr="003E4C8F" w:rsidRDefault="00217E6C" w:rsidP="00883D8B">
            <w:pPr>
              <w:jc w:val="both"/>
            </w:pPr>
          </w:p>
          <w:p w:rsidR="00217E6C" w:rsidRPr="003E4C8F" w:rsidRDefault="00217E6C" w:rsidP="00883D8B">
            <w:pPr>
              <w:jc w:val="both"/>
            </w:pPr>
            <w:r w:rsidRPr="003E4C8F">
              <w:t>Секретарь</w:t>
            </w:r>
          </w:p>
          <w:p w:rsidR="00217E6C" w:rsidRPr="003E4C8F" w:rsidRDefault="00217E6C" w:rsidP="00883D8B">
            <w:pPr>
              <w:jc w:val="both"/>
            </w:pPr>
            <w:r w:rsidRPr="003E4C8F">
              <w:t>Шелопугинской районной</w:t>
            </w:r>
          </w:p>
          <w:p w:rsidR="00217E6C" w:rsidRPr="003E4C8F" w:rsidRDefault="00217E6C" w:rsidP="00883D8B">
            <w:r w:rsidRPr="003E4C8F">
              <w:t>территориальной избирательной комиссии</w:t>
            </w:r>
          </w:p>
        </w:tc>
        <w:tc>
          <w:tcPr>
            <w:tcW w:w="5486" w:type="dxa"/>
            <w:vAlign w:val="bottom"/>
          </w:tcPr>
          <w:p w:rsidR="00217E6C" w:rsidRPr="003E4C8F" w:rsidRDefault="00217E6C" w:rsidP="00883D8B">
            <w:pPr>
              <w:jc w:val="right"/>
            </w:pPr>
            <w:r w:rsidRPr="003E4C8F">
              <w:t>Г.Н.Гаряшина</w:t>
            </w:r>
          </w:p>
        </w:tc>
      </w:tr>
    </w:tbl>
    <w:p w:rsidR="00217E6C" w:rsidRPr="003E4C8F" w:rsidRDefault="00217E6C" w:rsidP="00217E6C">
      <w:pPr>
        <w:pStyle w:val="a7"/>
      </w:pPr>
    </w:p>
    <w:p w:rsidR="003E4C8F" w:rsidRDefault="003E4C8F" w:rsidP="00217E6C">
      <w:pPr>
        <w:pStyle w:val="1"/>
        <w:jc w:val="right"/>
        <w:rPr>
          <w:b w:val="0"/>
          <w:sz w:val="24"/>
          <w:szCs w:val="24"/>
        </w:rPr>
      </w:pPr>
    </w:p>
    <w:p w:rsidR="003E4C8F" w:rsidRDefault="003E4C8F" w:rsidP="00217E6C">
      <w:pPr>
        <w:pStyle w:val="1"/>
        <w:jc w:val="right"/>
        <w:rPr>
          <w:b w:val="0"/>
          <w:sz w:val="24"/>
          <w:szCs w:val="24"/>
        </w:rPr>
      </w:pPr>
    </w:p>
    <w:p w:rsidR="003E4C8F" w:rsidRDefault="003E4C8F" w:rsidP="003E4C8F"/>
    <w:p w:rsidR="007B33C2" w:rsidRPr="003E4C8F" w:rsidRDefault="007B33C2" w:rsidP="003E4C8F"/>
    <w:p w:rsidR="00217E6C" w:rsidRPr="00217E6C" w:rsidRDefault="00217E6C" w:rsidP="00217E6C">
      <w:pPr>
        <w:pStyle w:val="1"/>
        <w:jc w:val="right"/>
        <w:rPr>
          <w:b w:val="0"/>
          <w:sz w:val="24"/>
          <w:szCs w:val="24"/>
        </w:rPr>
      </w:pPr>
      <w:r w:rsidRPr="00217E6C">
        <w:rPr>
          <w:b w:val="0"/>
          <w:sz w:val="24"/>
          <w:szCs w:val="24"/>
        </w:rPr>
        <w:lastRenderedPageBreak/>
        <w:t>Приложение к постановлению</w:t>
      </w:r>
    </w:p>
    <w:p w:rsidR="00217E6C" w:rsidRPr="00217E6C" w:rsidRDefault="00217E6C" w:rsidP="00217E6C">
      <w:pPr>
        <w:jc w:val="right"/>
      </w:pPr>
      <w:r w:rsidRPr="00217E6C">
        <w:t>Шелопугинской ТИК</w:t>
      </w:r>
    </w:p>
    <w:p w:rsidR="00217E6C" w:rsidRPr="00217E6C" w:rsidRDefault="007B33C2" w:rsidP="00217E6C">
      <w:pPr>
        <w:jc w:val="right"/>
      </w:pPr>
      <w:r>
        <w:t>№31 от 05</w:t>
      </w:r>
      <w:r w:rsidR="00217E6C" w:rsidRPr="00217E6C">
        <w:t xml:space="preserve"> июня 2018 г.</w:t>
      </w:r>
    </w:p>
    <w:p w:rsidR="00217E6C" w:rsidRDefault="00217E6C" w:rsidP="00217E6C">
      <w:pPr>
        <w:pStyle w:val="1"/>
      </w:pPr>
    </w:p>
    <w:p w:rsidR="00217E6C" w:rsidRDefault="00217E6C" w:rsidP="00217E6C">
      <w:pPr>
        <w:pStyle w:val="1"/>
      </w:pPr>
    </w:p>
    <w:p w:rsidR="00217E6C" w:rsidRPr="00AD3DE6" w:rsidRDefault="00217E6C" w:rsidP="00217E6C">
      <w:pPr>
        <w:pStyle w:val="1"/>
      </w:pPr>
      <w:r w:rsidRPr="00AD3DE6">
        <w:t>Списки членов участковых избирательных комиссий</w:t>
      </w:r>
      <w:r w:rsidRPr="00AD3DE6">
        <w:br/>
        <w:t>с правом решающего голоса</w:t>
      </w:r>
    </w:p>
    <w:p w:rsidR="00217E6C" w:rsidRPr="00217E6C" w:rsidRDefault="00217E6C" w:rsidP="00217E6C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1</w:t>
      </w:r>
    </w:p>
    <w:p w:rsidR="00217E6C" w:rsidRPr="00217E6C" w:rsidRDefault="00217E6C" w:rsidP="00217E6C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217E6C" w:rsidRPr="00AD3DE6" w:rsidRDefault="00217E6C" w:rsidP="00217E6C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атья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E521A8" w:rsidP="00E5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</w:t>
            </w:r>
            <w:r w:rsidR="00C23EF8">
              <w:rPr>
                <w:rFonts w:ascii="Times New Roman" w:hAnsi="Times New Roman" w:cs="Times New Roman"/>
              </w:rPr>
              <w:t xml:space="preserve">естное отделение </w:t>
            </w:r>
            <w:r>
              <w:rPr>
                <w:rFonts w:ascii="Times New Roman" w:hAnsi="Times New Roman" w:cs="Times New Roman"/>
              </w:rPr>
              <w:t xml:space="preserve">политической партии </w:t>
            </w:r>
            <w:r w:rsidR="00C23EF8">
              <w:rPr>
                <w:rFonts w:ascii="Times New Roman" w:hAnsi="Times New Roman" w:cs="Times New Roman"/>
              </w:rPr>
              <w:t>КПРФ</w:t>
            </w:r>
          </w:p>
        </w:tc>
      </w:tr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Федор Иван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883D8B" w:rsidP="00C23EF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C23EF8" w:rsidRDefault="00C23E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Татьян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E521A8" w:rsidP="00E521A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ое р</w:t>
            </w:r>
            <w:r w:rsidR="00C23EF8">
              <w:rPr>
                <w:rFonts w:ascii="Times New Roman" w:hAnsi="Times New Roman" w:cs="Times New Roman"/>
              </w:rPr>
              <w:t xml:space="preserve">егиональное отделение </w:t>
            </w:r>
            <w:r w:rsidR="00C23EF8"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C23E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Ларис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0C1321" w:rsidP="00E521A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217E6C" w:rsidRPr="00217E6C" w:rsidTr="00217E6C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C4110D" w:rsidRDefault="00217E6C" w:rsidP="00217E6C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C23E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а Ольг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F0577D" w:rsidP="00E521A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</w:t>
            </w:r>
            <w:r w:rsidR="00E521A8">
              <w:rPr>
                <w:rFonts w:ascii="Times New Roman" w:hAnsi="Times New Roman" w:cs="Times New Roman"/>
              </w:rPr>
              <w:t>политической пар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EF8">
              <w:rPr>
                <w:rFonts w:ascii="Times New Roman" w:hAnsi="Times New Roman" w:cs="Times New Roman"/>
              </w:rPr>
              <w:t>Справедливая Россия</w:t>
            </w:r>
            <w:r>
              <w:rPr>
                <w:rFonts w:ascii="Times New Roman" w:hAnsi="Times New Roman" w:cs="Times New Roman"/>
              </w:rPr>
              <w:t xml:space="preserve"> в Забайкальском крае</w:t>
            </w:r>
          </w:p>
        </w:tc>
      </w:tr>
    </w:tbl>
    <w:p w:rsidR="007E284D" w:rsidRDefault="007E284D" w:rsidP="007E2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17E6C" w:rsidRPr="00217E6C" w:rsidRDefault="00217E6C" w:rsidP="00217E6C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2</w:t>
      </w:r>
    </w:p>
    <w:p w:rsidR="00217E6C" w:rsidRPr="00217E6C" w:rsidRDefault="00217E6C" w:rsidP="00217E6C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4</w:t>
      </w:r>
      <w:r w:rsidRPr="00217E6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</w:p>
    <w:p w:rsidR="00217E6C" w:rsidRPr="00AD3DE6" w:rsidRDefault="00217E6C" w:rsidP="00217E6C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217E6C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17E6C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а Светлана Валер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217E6C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ина Александра Пет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217E6C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365F3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</w:t>
            </w:r>
            <w:r w:rsidR="00275448">
              <w:rPr>
                <w:rFonts w:ascii="Times New Roman" w:hAnsi="Times New Roman" w:cs="Times New Roman"/>
              </w:rPr>
              <w:t>лицина Виктория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217E6C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Default="00217E6C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C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C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</w:tbl>
    <w:p w:rsidR="007E284D" w:rsidRDefault="007E284D"/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3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Галина Георги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Галина Викто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лопугинское местное отделение </w:t>
            </w:r>
            <w:r>
              <w:rPr>
                <w:rFonts w:ascii="Times New Roman" w:hAnsi="Times New Roman" w:cs="Times New Roman"/>
              </w:rPr>
              <w:lastRenderedPageBreak/>
              <w:t>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Юлия Валенти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rPr>
          <w:trHeight w:val="8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65F3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 А</w:t>
            </w:r>
            <w:r w:rsidR="00275448">
              <w:rPr>
                <w:rFonts w:ascii="Times New Roman" w:hAnsi="Times New Roman" w:cs="Times New Roman"/>
              </w:rPr>
              <w:t>н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4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4</w:t>
      </w:r>
      <w:r w:rsidRPr="00217E6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</w:p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3F2120" w:rsidRDefault="003F2120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ько Наталья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F2120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ина Мария Геннад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F2120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ина Олеся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F2120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ина Светлан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5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4</w:t>
      </w:r>
      <w:r w:rsidRPr="00217E6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чева Ирина Юр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Любовь Георги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Ирин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D436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Валентина Пет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6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хтерева Любовь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ина Еле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D436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ахова Е</w:t>
            </w:r>
            <w:r w:rsidR="00306426">
              <w:rPr>
                <w:rFonts w:ascii="Times New Roman" w:hAnsi="Times New Roman" w:cs="Times New Roman"/>
              </w:rPr>
              <w:t>ле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3D61D4" w:rsidRDefault="003D61D4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оева Евгения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3D61D4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D61D4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ергей Виктор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3D61D4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7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ула Светла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883D8B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>Коренев Роман Валерьевич</w:t>
            </w:r>
            <w:r>
              <w:rPr>
                <w:rFonts w:ascii="Times New Roman" w:hAnsi="Times New Roman" w:cs="Times New Roman"/>
                <w:vanish/>
              </w:rPr>
              <w:t>Р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 Олег Анатолье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балова Елен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D436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 Нина Георги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E284D" w:rsidRDefault="007E284D"/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8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F56596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56596">
              <w:rPr>
                <w:rFonts w:ascii="Times New Roman" w:hAnsi="Times New Roman" w:cs="Times New Roman"/>
              </w:rPr>
              <w:t>Литвинцева Елена Викто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784BE5" w:rsidRDefault="00784BE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84BE5">
              <w:rPr>
                <w:rFonts w:ascii="Times New Roman" w:hAnsi="Times New Roman" w:cs="Times New Roman"/>
              </w:rPr>
              <w:t>Дружинина Валентина Герасим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84BE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балова Любовь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84BE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ева Татья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AF65C8" w:rsidRDefault="00AF65C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65C8">
              <w:rPr>
                <w:rFonts w:ascii="Times New Roman" w:hAnsi="Times New Roman" w:cs="Times New Roman"/>
              </w:rPr>
              <w:t>Дружинина Ольга Герасим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5079" w:rsidRDefault="007C5079"/>
    <w:p w:rsidR="007C5079" w:rsidRDefault="007C5079"/>
    <w:p w:rsidR="007C5079" w:rsidRDefault="007C5079"/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0</w:t>
      </w:r>
      <w:r>
        <w:rPr>
          <w:b/>
          <w:sz w:val="28"/>
          <w:szCs w:val="28"/>
        </w:rPr>
        <w:t>9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4</w:t>
      </w:r>
      <w:r w:rsidRPr="00217E6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F5C3A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Нина Геннад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9609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ари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9609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 Николай Михайл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9609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Ольг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0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F5C3A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Валентина Иннокент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Гали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Ан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лова Нина Васи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кова Светла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1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9</w:t>
      </w:r>
      <w:r w:rsidRPr="00217E6C">
        <w:rPr>
          <w:sz w:val="28"/>
          <w:szCs w:val="28"/>
        </w:rPr>
        <w:t xml:space="preserve">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F2120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Ольг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AC6EE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AC6EE3" w:rsidRDefault="00AC6EE3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6EE3">
              <w:rPr>
                <w:rFonts w:ascii="Times New Roman" w:hAnsi="Times New Roman" w:cs="Times New Roman"/>
              </w:rPr>
              <w:t>Коренева Наталья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AC6EE3" w:rsidP="00AC6EE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нина Юлия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765912" w:rsidP="00DC66B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 w:rsidR="00DC66B8">
              <w:rPr>
                <w:rFonts w:ascii="Times New Roman" w:hAnsi="Times New Roman" w:cs="Times New Roman"/>
              </w:rPr>
              <w:t>работы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Светла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765912" w:rsidP="00DC66B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 w:rsidR="00DC66B8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DC66B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на В</w:t>
            </w:r>
            <w:r w:rsidR="00765912">
              <w:rPr>
                <w:rFonts w:ascii="Times New Roman" w:hAnsi="Times New Roman" w:cs="Times New Roman"/>
              </w:rPr>
              <w:t>аленти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политической партии Справедливая Россия в </w:t>
            </w:r>
            <w:r>
              <w:rPr>
                <w:rFonts w:ascii="Times New Roman" w:hAnsi="Times New Roman" w:cs="Times New Roman"/>
              </w:rPr>
              <w:lastRenderedPageBreak/>
              <w:t>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паева Тамара Пет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Людмил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76591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Сергей Владимир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Ольг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2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7</w:t>
      </w:r>
      <w:r w:rsidRPr="00217E6C">
        <w:rPr>
          <w:sz w:val="28"/>
          <w:szCs w:val="28"/>
        </w:rPr>
        <w:t xml:space="preserve"> членов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</w:p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ова Ксения Пет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76591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а Мари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76591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кова Любовь Григор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Александр Василье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цева Марина Георги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C24FF8" w:rsidP="00C24FF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ина Любовь Геннад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3E4C8F" w:rsidP="003E4C8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ванова Алин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3E4C8F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b/>
          <w:sz w:val="28"/>
          <w:szCs w:val="28"/>
        </w:rPr>
        <w:t>№371</w:t>
      </w:r>
      <w:r w:rsidRPr="00FD7140">
        <w:rPr>
          <w:b/>
          <w:sz w:val="28"/>
          <w:szCs w:val="28"/>
        </w:rPr>
        <w:t>3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4</w:t>
      </w:r>
      <w:r w:rsidRPr="00217E6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яжкина Светлана Викто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Людмил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а Олеся Юр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шонкина Татья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7BD1" w:rsidRDefault="003B7BD1" w:rsidP="00FD7140">
      <w:pPr>
        <w:ind w:firstLine="698"/>
        <w:jc w:val="center"/>
        <w:rPr>
          <w:sz w:val="28"/>
          <w:szCs w:val="28"/>
          <w:lang w:val="en-US"/>
        </w:rPr>
      </w:pPr>
    </w:p>
    <w:p w:rsidR="003B7BD1" w:rsidRDefault="003B7BD1" w:rsidP="00FD7140">
      <w:pPr>
        <w:ind w:firstLine="698"/>
        <w:jc w:val="center"/>
        <w:rPr>
          <w:sz w:val="28"/>
          <w:szCs w:val="28"/>
          <w:lang w:val="en-US"/>
        </w:rPr>
      </w:pPr>
    </w:p>
    <w:p w:rsidR="003B7BD1" w:rsidRDefault="003B7BD1" w:rsidP="00FD7140">
      <w:pPr>
        <w:ind w:firstLine="698"/>
        <w:jc w:val="center"/>
        <w:rPr>
          <w:sz w:val="28"/>
          <w:szCs w:val="28"/>
          <w:lang w:val="en-US"/>
        </w:rPr>
      </w:pP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 w:val="28"/>
          <w:szCs w:val="28"/>
        </w:rPr>
        <w:t>№3714</w:t>
      </w:r>
    </w:p>
    <w:p w:rsidR="00FD7140" w:rsidRPr="00217E6C" w:rsidRDefault="00FD7140" w:rsidP="00FD7140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 w:rsidR="00E75323">
        <w:rPr>
          <w:sz w:val="28"/>
          <w:szCs w:val="28"/>
        </w:rPr>
        <w:t>9</w:t>
      </w:r>
      <w:r w:rsidRPr="00217E6C">
        <w:rPr>
          <w:sz w:val="28"/>
          <w:szCs w:val="28"/>
        </w:rPr>
        <w:t xml:space="preserve"> членов</w:t>
      </w:r>
    </w:p>
    <w:p w:rsidR="00FD7140" w:rsidRPr="00AD3DE6" w:rsidRDefault="00FD7140" w:rsidP="00FD7140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AF65C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Максим Сергее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AF65C8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2C3CE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В</w:t>
            </w:r>
            <w:r w:rsidR="00AF65C8">
              <w:rPr>
                <w:rFonts w:ascii="Times New Roman" w:hAnsi="Times New Roman" w:cs="Times New Roman"/>
              </w:rPr>
              <w:t>ладимир Олег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AF65C8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AF65C8" w:rsidRDefault="00AF65C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65C8">
              <w:rPr>
                <w:rFonts w:ascii="Times New Roman" w:hAnsi="Times New Roman" w:cs="Times New Roman"/>
              </w:rPr>
              <w:t>Ярославцева Наталья Михайл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AF65C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аталья Викто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FD7140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Default="00FD7140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0" w:rsidRPr="00217E6C" w:rsidRDefault="00AF65C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Ирина Викто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40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27544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275448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0C1321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Светла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2C3CE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на Валентина Геннад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306426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8D4362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Людмила Иннокент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</w:tbl>
    <w:p w:rsidR="00FD7140" w:rsidRDefault="00FD7140" w:rsidP="00FD7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6</w:t>
      </w:r>
    </w:p>
    <w:p w:rsidR="00E75323" w:rsidRDefault="00E75323" w:rsidP="00E75323">
      <w:pPr>
        <w:ind w:firstLine="698"/>
        <w:jc w:val="center"/>
        <w:rPr>
          <w:sz w:val="28"/>
          <w:szCs w:val="28"/>
          <w:lang w:val="en-US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3B7BD1" w:rsidRPr="003B7BD1" w:rsidRDefault="003B7BD1" w:rsidP="00E75323">
      <w:pPr>
        <w:ind w:firstLine="698"/>
        <w:jc w:val="center"/>
        <w:rPr>
          <w:sz w:val="28"/>
          <w:szCs w:val="28"/>
          <w:lang w:val="en-US"/>
        </w:rPr>
      </w:pPr>
    </w:p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Вероник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Марин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Ольг</w:t>
            </w:r>
            <w:r w:rsidR="00C24FF8">
              <w:rPr>
                <w:rFonts w:ascii="Times New Roman" w:hAnsi="Times New Roman" w:cs="Times New Roman"/>
              </w:rPr>
              <w:t>а Валер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Татьяна С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306426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Иван Василье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</w:tbl>
    <w:p w:rsidR="00E75323" w:rsidRDefault="00E75323" w:rsidP="00E753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7</w:t>
      </w: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E75323" w:rsidRPr="00AD3DE6" w:rsidRDefault="00E75323" w:rsidP="00E75323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ова Наталья Васи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306426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в Забайкальском крае Всероссийской политической партии </w:t>
            </w:r>
            <w:r>
              <w:rPr>
                <w:rFonts w:ascii="Times New Roman" w:hAnsi="Times New Roman" w:cs="Times New Roman"/>
              </w:rPr>
              <w:lastRenderedPageBreak/>
              <w:t>«Партия Пенсионеров России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F56596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56596">
              <w:rPr>
                <w:rFonts w:ascii="Times New Roman" w:hAnsi="Times New Roman" w:cs="Times New Roman"/>
              </w:rPr>
              <w:t>Кау-Зже Екатерин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F5659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хина Ольга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883D8B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никова Тамара Леонид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46AD7" w:rsidP="00B51C2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улёва</w:t>
            </w:r>
            <w:r w:rsidR="00B51C2A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</w:tbl>
    <w:p w:rsidR="00E75323" w:rsidRDefault="00E75323" w:rsidP="00E753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 w:rsidRPr="00FD7140">
        <w:rPr>
          <w:b/>
          <w:sz w:val="28"/>
          <w:szCs w:val="28"/>
        </w:rPr>
        <w:t>№37</w:t>
      </w:r>
      <w:r>
        <w:rPr>
          <w:b/>
          <w:sz w:val="28"/>
          <w:szCs w:val="28"/>
        </w:rPr>
        <w:t>18</w:t>
      </w: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>Количественный состав комиссии - 5 членов</w:t>
      </w:r>
    </w:p>
    <w:p w:rsidR="00E75323" w:rsidRPr="00AD3DE6" w:rsidRDefault="00E75323" w:rsidP="00E75323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Ирина С</w:t>
            </w:r>
            <w:r w:rsidR="00C24FF8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306426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шина Олеся Олег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нова Галина Саве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Забайкальского регионального отделения Партии «Единая Россия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фонова Оксан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24FF8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шинская Наталья Вита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</w:tbl>
    <w:p w:rsidR="00E75323" w:rsidRDefault="00E75323" w:rsidP="00E753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b/>
          <w:sz w:val="28"/>
          <w:szCs w:val="28"/>
        </w:rPr>
        <w:t>№3719</w:t>
      </w:r>
    </w:p>
    <w:p w:rsidR="00E75323" w:rsidRPr="00217E6C" w:rsidRDefault="00E75323" w:rsidP="00E75323">
      <w:pPr>
        <w:ind w:firstLine="698"/>
        <w:jc w:val="center"/>
        <w:rPr>
          <w:sz w:val="28"/>
          <w:szCs w:val="28"/>
        </w:rPr>
      </w:pPr>
      <w:r w:rsidRPr="00217E6C">
        <w:rPr>
          <w:sz w:val="28"/>
          <w:szCs w:val="28"/>
        </w:rPr>
        <w:t xml:space="preserve">Количественный состав комиссии - </w:t>
      </w:r>
      <w:r>
        <w:rPr>
          <w:sz w:val="28"/>
          <w:szCs w:val="28"/>
        </w:rPr>
        <w:t>9</w:t>
      </w:r>
      <w:r w:rsidRPr="00217E6C">
        <w:rPr>
          <w:sz w:val="28"/>
          <w:szCs w:val="28"/>
        </w:rPr>
        <w:t xml:space="preserve"> членов</w:t>
      </w:r>
    </w:p>
    <w:p w:rsidR="00E75323" w:rsidRPr="00AD3DE6" w:rsidRDefault="00E75323" w:rsidP="00E75323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846"/>
        <w:gridCol w:w="4546"/>
      </w:tblGrid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N</w:t>
            </w:r>
            <w:r w:rsidRPr="00217E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E75323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7E6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217E6C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3A7AF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Шайхудинова Ларис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0C1321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</w:t>
            </w:r>
            <w:r w:rsidR="008D4362">
              <w:rPr>
                <w:rFonts w:ascii="Times New Roman" w:hAnsi="Times New Roman" w:cs="Times New Roman"/>
              </w:rPr>
              <w:t xml:space="preserve"> Забайкальского регионального отделения Партии «Единая Россия»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C8785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Дружинина Елена Михайл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D436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ое местное отделение политической партии КПРФ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3A7AF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Ермолина Любовь Анатоль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7B33C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C8785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Деревцова Ларис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7B33C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C8785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Боровик Иван Алексее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ое региональное отделение </w:t>
            </w:r>
            <w:r w:rsidRPr="00E521A8">
              <w:rPr>
                <w:rFonts w:ascii="Times New Roman" w:hAnsi="Times New Roman" w:cs="Times New Roman"/>
                <w:b/>
              </w:rPr>
              <w:t>ЛДПР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B51C2A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0C1321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кова Вер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7B33C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C8785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Литвинцев Евгений Олегови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883D8B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Забайкальском крае</w:t>
            </w:r>
          </w:p>
        </w:tc>
      </w:tr>
      <w:tr w:rsidR="00E75323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23" w:rsidRPr="003D61D4" w:rsidRDefault="00306426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Соловьева Валентина Семе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23" w:rsidRPr="00217E6C" w:rsidRDefault="00306426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Забайкальском крае Всероссийской политической партии «Партия Пенсионеров России»</w:t>
            </w:r>
          </w:p>
        </w:tc>
      </w:tr>
      <w:tr w:rsidR="00C87855" w:rsidRPr="00217E6C" w:rsidTr="00883D8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55" w:rsidRDefault="00C87855" w:rsidP="00883D8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55" w:rsidRPr="003D61D4" w:rsidRDefault="00C87855" w:rsidP="003D61D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61D4">
              <w:rPr>
                <w:rFonts w:ascii="Times New Roman" w:hAnsi="Times New Roman" w:cs="Times New Roman"/>
              </w:rPr>
              <w:t>Вершинина Людмила Александ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55" w:rsidRPr="00217E6C" w:rsidRDefault="007B33C2" w:rsidP="00883D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</w:tr>
    </w:tbl>
    <w:p w:rsidR="007C5079" w:rsidRDefault="007C5079"/>
    <w:sectPr w:rsidR="007C5079" w:rsidSect="00217E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C4"/>
    <w:multiLevelType w:val="hybridMultilevel"/>
    <w:tmpl w:val="DC10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42F9"/>
    <w:multiLevelType w:val="hybridMultilevel"/>
    <w:tmpl w:val="087CD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553C4"/>
    <w:multiLevelType w:val="hybridMultilevel"/>
    <w:tmpl w:val="75608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90477"/>
    <w:multiLevelType w:val="hybridMultilevel"/>
    <w:tmpl w:val="D39C8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F342D"/>
    <w:multiLevelType w:val="hybridMultilevel"/>
    <w:tmpl w:val="7A94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2D9F"/>
    <w:multiLevelType w:val="hybridMultilevel"/>
    <w:tmpl w:val="ADDE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37A45"/>
    <w:multiLevelType w:val="hybridMultilevel"/>
    <w:tmpl w:val="343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A1A9B"/>
    <w:multiLevelType w:val="hybridMultilevel"/>
    <w:tmpl w:val="9BFA692E"/>
    <w:lvl w:ilvl="0" w:tplc="AE60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A0628B"/>
    <w:multiLevelType w:val="hybridMultilevel"/>
    <w:tmpl w:val="7DB8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F3DAB"/>
    <w:multiLevelType w:val="hybridMultilevel"/>
    <w:tmpl w:val="FE34BD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D54BE"/>
    <w:rsid w:val="000C0834"/>
    <w:rsid w:val="000C1321"/>
    <w:rsid w:val="00112B36"/>
    <w:rsid w:val="00217E6C"/>
    <w:rsid w:val="00266D3D"/>
    <w:rsid w:val="00275448"/>
    <w:rsid w:val="00296095"/>
    <w:rsid w:val="002C3CE2"/>
    <w:rsid w:val="002E7B55"/>
    <w:rsid w:val="00306426"/>
    <w:rsid w:val="003424C4"/>
    <w:rsid w:val="00365F35"/>
    <w:rsid w:val="003A7AF5"/>
    <w:rsid w:val="003B20DC"/>
    <w:rsid w:val="003B69F6"/>
    <w:rsid w:val="003B7BD1"/>
    <w:rsid w:val="003D61D4"/>
    <w:rsid w:val="003E4C8F"/>
    <w:rsid w:val="003F2120"/>
    <w:rsid w:val="00460835"/>
    <w:rsid w:val="00485308"/>
    <w:rsid w:val="004C4EEB"/>
    <w:rsid w:val="00525749"/>
    <w:rsid w:val="0056143D"/>
    <w:rsid w:val="00582011"/>
    <w:rsid w:val="0059446E"/>
    <w:rsid w:val="00596892"/>
    <w:rsid w:val="005F3707"/>
    <w:rsid w:val="00607FCC"/>
    <w:rsid w:val="00620094"/>
    <w:rsid w:val="00630D6C"/>
    <w:rsid w:val="00706BB2"/>
    <w:rsid w:val="00765912"/>
    <w:rsid w:val="00784BE5"/>
    <w:rsid w:val="007B33C2"/>
    <w:rsid w:val="007B796A"/>
    <w:rsid w:val="007C5079"/>
    <w:rsid w:val="007E284D"/>
    <w:rsid w:val="00822300"/>
    <w:rsid w:val="00830710"/>
    <w:rsid w:val="00832A98"/>
    <w:rsid w:val="00847CA4"/>
    <w:rsid w:val="00856A4E"/>
    <w:rsid w:val="00876344"/>
    <w:rsid w:val="00883D8B"/>
    <w:rsid w:val="008A528E"/>
    <w:rsid w:val="008D4362"/>
    <w:rsid w:val="008E0BD5"/>
    <w:rsid w:val="008F2CC4"/>
    <w:rsid w:val="0099124C"/>
    <w:rsid w:val="00994505"/>
    <w:rsid w:val="009D466D"/>
    <w:rsid w:val="009E3F2E"/>
    <w:rsid w:val="00A00A68"/>
    <w:rsid w:val="00A161E7"/>
    <w:rsid w:val="00A34689"/>
    <w:rsid w:val="00A7103E"/>
    <w:rsid w:val="00A77A2A"/>
    <w:rsid w:val="00A81F51"/>
    <w:rsid w:val="00A82A71"/>
    <w:rsid w:val="00A90CBD"/>
    <w:rsid w:val="00AA1A2C"/>
    <w:rsid w:val="00AC6EE3"/>
    <w:rsid w:val="00AF65C8"/>
    <w:rsid w:val="00B0740B"/>
    <w:rsid w:val="00B26BA8"/>
    <w:rsid w:val="00B51C2A"/>
    <w:rsid w:val="00B5601B"/>
    <w:rsid w:val="00B951CE"/>
    <w:rsid w:val="00BA69A4"/>
    <w:rsid w:val="00C12D8A"/>
    <w:rsid w:val="00C23EF8"/>
    <w:rsid w:val="00C24FF8"/>
    <w:rsid w:val="00C4110D"/>
    <w:rsid w:val="00C86E14"/>
    <w:rsid w:val="00C87855"/>
    <w:rsid w:val="00D01C3C"/>
    <w:rsid w:val="00D1192A"/>
    <w:rsid w:val="00D153CC"/>
    <w:rsid w:val="00D33D96"/>
    <w:rsid w:val="00D75523"/>
    <w:rsid w:val="00D90803"/>
    <w:rsid w:val="00DC66B8"/>
    <w:rsid w:val="00DD54BE"/>
    <w:rsid w:val="00DF0B64"/>
    <w:rsid w:val="00E3747E"/>
    <w:rsid w:val="00E46AD7"/>
    <w:rsid w:val="00E521A8"/>
    <w:rsid w:val="00E75323"/>
    <w:rsid w:val="00E90975"/>
    <w:rsid w:val="00E95969"/>
    <w:rsid w:val="00EA7A65"/>
    <w:rsid w:val="00EF36B4"/>
    <w:rsid w:val="00F00494"/>
    <w:rsid w:val="00F0577D"/>
    <w:rsid w:val="00F56596"/>
    <w:rsid w:val="00F87BA6"/>
    <w:rsid w:val="00FB5809"/>
    <w:rsid w:val="00FB6B57"/>
    <w:rsid w:val="00FB7C02"/>
    <w:rsid w:val="00FC2E56"/>
    <w:rsid w:val="00FD7140"/>
    <w:rsid w:val="00FE00E9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300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2300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4B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DD54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C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22300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2230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22300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00494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004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06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161E7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FB6B57"/>
    <w:rPr>
      <w:rFonts w:cs="Times New Roman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FB6B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c">
    <w:name w:val="Продолжение ссылки"/>
    <w:basedOn w:val="aa"/>
    <w:uiPriority w:val="99"/>
    <w:rsid w:val="00FB6B57"/>
  </w:style>
  <w:style w:type="paragraph" w:customStyle="1" w:styleId="ad">
    <w:name w:val="Нормальный (таблица)"/>
    <w:basedOn w:val="a"/>
    <w:next w:val="a"/>
    <w:uiPriority w:val="99"/>
    <w:rsid w:val="00217E6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E753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5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4566.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lopug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A58-C485-4439-94DB-FEE1D1C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5-21T06:08:00Z</cp:lastPrinted>
  <dcterms:created xsi:type="dcterms:W3CDTF">2012-09-18T05:49:00Z</dcterms:created>
  <dcterms:modified xsi:type="dcterms:W3CDTF">2018-06-05T01:21:00Z</dcterms:modified>
</cp:coreProperties>
</file>